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541C" w14:textId="5CB98366" w:rsidR="007A5118" w:rsidRPr="001D60EA" w:rsidRDefault="001D60EA" w:rsidP="007A5118">
      <w:pPr>
        <w:jc w:val="right"/>
        <w:rPr>
          <w:color w:val="4472C4" w:themeColor="accent1"/>
          <w:sz w:val="22"/>
          <w:szCs w:val="22"/>
        </w:rPr>
      </w:pPr>
      <w:r w:rsidRPr="001D60EA">
        <w:rPr>
          <w:color w:val="4472C4" w:themeColor="accent1"/>
          <w:sz w:val="22"/>
          <w:szCs w:val="22"/>
        </w:rPr>
        <w:t>Pirkimo sąlygų 5 priedas „Pasiūlymų vertinimo kriterijai ir sąlygos“</w:t>
      </w:r>
    </w:p>
    <w:p w14:paraId="222B73DB" w14:textId="77777777" w:rsidR="001D60EA" w:rsidRDefault="001D60EA" w:rsidP="007A5118">
      <w:pPr>
        <w:jc w:val="right"/>
        <w:rPr>
          <w:b/>
          <w:bCs/>
        </w:rPr>
      </w:pPr>
    </w:p>
    <w:p w14:paraId="75227B5B" w14:textId="77777777" w:rsidR="001D60EA" w:rsidRDefault="001D60EA" w:rsidP="007A5118">
      <w:pPr>
        <w:jc w:val="right"/>
        <w:rPr>
          <w:b/>
          <w:bCs/>
        </w:rPr>
      </w:pPr>
    </w:p>
    <w:p w14:paraId="6EFA885F" w14:textId="1B7E3E70" w:rsidR="005335BB" w:rsidRPr="001F5147" w:rsidRDefault="0094177B" w:rsidP="00BA5A54">
      <w:pPr>
        <w:jc w:val="center"/>
        <w:rPr>
          <w:b/>
          <w:bCs/>
        </w:rPr>
      </w:pPr>
      <w:r w:rsidRPr="001F5147">
        <w:rPr>
          <w:b/>
          <w:bCs/>
        </w:rPr>
        <w:t>PASIŪLYMŲ VERTINIMO KRITERIJAI IR SĄLYGOS</w:t>
      </w:r>
    </w:p>
    <w:p w14:paraId="2B151F0C" w14:textId="77777777" w:rsidR="00A54449" w:rsidRPr="001F5147" w:rsidRDefault="00A54449" w:rsidP="00A54449">
      <w:pPr>
        <w:pStyle w:val="Pagrindiniotekstotrauka"/>
        <w:tabs>
          <w:tab w:val="left" w:pos="1134"/>
          <w:tab w:val="left" w:pos="1620"/>
        </w:tabs>
        <w:spacing w:after="0"/>
        <w:ind w:left="0"/>
        <w:jc w:val="both"/>
        <w:rPr>
          <w:rFonts w:eastAsia="Arial Unicode MS" w:cs="Arial Unicode MS"/>
          <w:bdr w:val="nil"/>
          <w:lang w:eastAsia="lt-LT"/>
        </w:rPr>
      </w:pPr>
    </w:p>
    <w:p w14:paraId="55E5D938" w14:textId="2C74896A" w:rsidR="006242A1" w:rsidRPr="001F5147" w:rsidRDefault="00A54449" w:rsidP="00A54449">
      <w:pPr>
        <w:pStyle w:val="Pagrindiniotekstotrauka"/>
        <w:spacing w:after="0"/>
        <w:ind w:left="0" w:firstLine="567"/>
        <w:jc w:val="both"/>
      </w:pPr>
      <w:r w:rsidRPr="001F5147">
        <w:rPr>
          <w:rFonts w:eastAsia="Arial Unicode MS" w:cs="Arial Unicode MS"/>
          <w:bdr w:val="nil"/>
          <w:lang w:eastAsia="lt-LT"/>
        </w:rPr>
        <w:t xml:space="preserve">1. </w:t>
      </w:r>
      <w:r w:rsidR="006A4002" w:rsidRPr="001F5147">
        <w:rPr>
          <w:rFonts w:eastAsia="Arial Unicode MS" w:cs="Arial Unicode MS"/>
          <w:bdr w:val="nil"/>
          <w:lang w:eastAsia="lt-LT"/>
        </w:rPr>
        <w:t xml:space="preserve">Perkančioji organizacija ekonomiškai naudingiausią pasiūlymą </w:t>
      </w:r>
      <w:r w:rsidR="006A4002" w:rsidRPr="001F5147">
        <w:rPr>
          <w:rFonts w:eastAsia="Arial Unicode MS" w:cs="Arial Unicode MS"/>
          <w:b/>
          <w:bdr w:val="nil"/>
          <w:lang w:eastAsia="lt-LT"/>
        </w:rPr>
        <w:t>išrenka</w:t>
      </w:r>
      <w:r w:rsidR="004B6199" w:rsidRPr="001F5147">
        <w:rPr>
          <w:rFonts w:eastAsia="Arial Unicode MS" w:cs="Arial Unicode MS"/>
          <w:b/>
          <w:bdr w:val="nil"/>
          <w:lang w:eastAsia="lt-LT"/>
        </w:rPr>
        <w:t xml:space="preserve"> </w:t>
      </w:r>
      <w:r w:rsidR="00D81979" w:rsidRPr="001F5147">
        <w:t xml:space="preserve">pagal kainos (C) ir kokybės (1 kriterijus: </w:t>
      </w:r>
      <w:r w:rsidR="00F02A81" w:rsidRPr="001F5147">
        <w:t>Trumpesnis pristatymo</w:t>
      </w:r>
      <w:r w:rsidR="00D81979" w:rsidRPr="001F5147">
        <w:t xml:space="preserve"> terminas mėnesi</w:t>
      </w:r>
      <w:r w:rsidR="00CA7D8D" w:rsidRPr="001F5147">
        <w:t>ais</w:t>
      </w:r>
      <w:r w:rsidR="00D81979" w:rsidRPr="001F5147">
        <w:t xml:space="preserve"> (</w:t>
      </w:r>
      <w:r w:rsidR="00F02A81" w:rsidRPr="001F5147">
        <w:t>P</w:t>
      </w:r>
      <w:r w:rsidR="00D81979" w:rsidRPr="001F5147">
        <w:t>T)) santykį</w:t>
      </w:r>
      <w:r w:rsidR="006A4002" w:rsidRPr="001F5147">
        <w:t>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3114"/>
        <w:gridCol w:w="2126"/>
        <w:gridCol w:w="4722"/>
      </w:tblGrid>
      <w:tr w:rsidR="001F5147" w:rsidRPr="001F5147" w14:paraId="3E7CEAC9" w14:textId="77777777" w:rsidTr="5AE5D364">
        <w:tc>
          <w:tcPr>
            <w:tcW w:w="1563" w:type="pct"/>
            <w:shd w:val="clear" w:color="auto" w:fill="D9D9D9" w:themeFill="background1" w:themeFillShade="D9"/>
          </w:tcPr>
          <w:p w14:paraId="07D40BB8" w14:textId="71694A42" w:rsidR="006242A1" w:rsidRPr="001F5147" w:rsidRDefault="006242A1" w:rsidP="006242A1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jc w:val="both"/>
              <w:rPr>
                <w:b/>
                <w:bCs/>
                <w:i/>
                <w:iCs/>
              </w:rPr>
            </w:pPr>
            <w:r w:rsidRPr="001F5147">
              <w:rPr>
                <w:b/>
                <w:bCs/>
                <w:i/>
                <w:iCs/>
              </w:rPr>
              <w:t>Vertinimo kriterijai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6CD24BE9" w14:textId="6B986DBD" w:rsidR="006242A1" w:rsidRPr="001F5147" w:rsidRDefault="006242A1" w:rsidP="006242A1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jc w:val="both"/>
              <w:rPr>
                <w:b/>
                <w:bCs/>
                <w:i/>
                <w:iCs/>
              </w:rPr>
            </w:pPr>
            <w:r w:rsidRPr="001F5147">
              <w:rPr>
                <w:b/>
                <w:bCs/>
                <w:i/>
                <w:iCs/>
              </w:rPr>
              <w:t>Maksimali kriterijaus reikšmė</w:t>
            </w:r>
          </w:p>
        </w:tc>
        <w:tc>
          <w:tcPr>
            <w:tcW w:w="2370" w:type="pct"/>
            <w:shd w:val="clear" w:color="auto" w:fill="D9D9D9" w:themeFill="background1" w:themeFillShade="D9"/>
          </w:tcPr>
          <w:p w14:paraId="5AB72114" w14:textId="1F7B9DF1" w:rsidR="006242A1" w:rsidRPr="001F5147" w:rsidRDefault="006242A1" w:rsidP="006242A1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jc w:val="both"/>
              <w:rPr>
                <w:b/>
                <w:bCs/>
                <w:i/>
                <w:iCs/>
              </w:rPr>
            </w:pPr>
            <w:r w:rsidRPr="001F5147">
              <w:rPr>
                <w:b/>
                <w:bCs/>
                <w:i/>
                <w:iCs/>
              </w:rPr>
              <w:t>Kriterijaus vertinimas</w:t>
            </w:r>
          </w:p>
        </w:tc>
      </w:tr>
      <w:tr w:rsidR="001F5147" w:rsidRPr="001F5147" w14:paraId="5CAC2995" w14:textId="77777777" w:rsidTr="5AE5D364">
        <w:tc>
          <w:tcPr>
            <w:tcW w:w="1563" w:type="pct"/>
          </w:tcPr>
          <w:p w14:paraId="5947F7C9" w14:textId="643823F4" w:rsidR="006242A1" w:rsidRPr="001F5147" w:rsidRDefault="006242A1" w:rsidP="006242A1">
            <w:pPr>
              <w:pStyle w:val="Pagrindiniotekstotrauka"/>
              <w:tabs>
                <w:tab w:val="left" w:pos="1134"/>
                <w:tab w:val="left" w:pos="1620"/>
              </w:tabs>
              <w:ind w:left="0"/>
            </w:pPr>
            <w:r w:rsidRPr="001F5147">
              <w:t xml:space="preserve">Kaina </w:t>
            </w:r>
            <w:r w:rsidRPr="001F5147">
              <w:rPr>
                <w:b/>
                <w:bCs/>
              </w:rPr>
              <w:t>(C)</w:t>
            </w:r>
          </w:p>
        </w:tc>
        <w:tc>
          <w:tcPr>
            <w:tcW w:w="1067" w:type="pct"/>
          </w:tcPr>
          <w:p w14:paraId="38F9C0E6" w14:textId="71F59057" w:rsidR="006242A1" w:rsidRPr="001F5147" w:rsidRDefault="00DC7B07" w:rsidP="006242A1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jc w:val="both"/>
            </w:pPr>
            <w:r w:rsidRPr="001F5147">
              <w:t>9</w:t>
            </w:r>
            <w:r w:rsidR="006242A1" w:rsidRPr="001F5147">
              <w:t>0 balų</w:t>
            </w:r>
          </w:p>
        </w:tc>
        <w:tc>
          <w:tcPr>
            <w:tcW w:w="2370" w:type="pct"/>
          </w:tcPr>
          <w:p w14:paraId="33E7B052" w14:textId="4FDD7300" w:rsidR="006242A1" w:rsidRPr="001F5147" w:rsidRDefault="006242A1" w:rsidP="006242A1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jc w:val="both"/>
            </w:pPr>
            <w:r w:rsidRPr="001F5147">
              <w:rPr>
                <w:noProof/>
                <w:position w:val="-32"/>
                <w:lang w:eastAsia="lt-LT"/>
              </w:rPr>
              <w:drawing>
                <wp:inline distT="0" distB="0" distL="0" distR="0" wp14:anchorId="485E50AA" wp14:editId="65495B34">
                  <wp:extent cx="829945" cy="464185"/>
                  <wp:effectExtent l="0" t="0" r="8255" b="0"/>
                  <wp:docPr id="2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147">
              <w:t>, kur</w:t>
            </w:r>
          </w:p>
          <w:p w14:paraId="48510043" w14:textId="53AA4F7F" w:rsidR="006242A1" w:rsidRPr="001F5147" w:rsidRDefault="006242A1" w:rsidP="006242A1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jc w:val="both"/>
            </w:pPr>
            <w:proofErr w:type="spellStart"/>
            <w:r w:rsidRPr="001F5147">
              <w:t>C</w:t>
            </w:r>
            <w:r w:rsidRPr="001F5147">
              <w:rPr>
                <w:vertAlign w:val="subscript"/>
              </w:rPr>
              <w:t>min</w:t>
            </w:r>
            <w:proofErr w:type="spellEnd"/>
            <w:r w:rsidRPr="001F5147">
              <w:rPr>
                <w:vertAlign w:val="subscript"/>
              </w:rPr>
              <w:t xml:space="preserve"> </w:t>
            </w:r>
            <w:r w:rsidRPr="001F5147">
              <w:t xml:space="preserve"> </w:t>
            </w:r>
            <w:r w:rsidR="00D81979" w:rsidRPr="001F5147">
              <w:t>– mažiausia pasiūlyta kaina;</w:t>
            </w:r>
            <w:r w:rsidR="004F219D" w:rsidRPr="001F5147">
              <w:t xml:space="preserve">  </w:t>
            </w:r>
          </w:p>
          <w:p w14:paraId="1D288CB7" w14:textId="2DB0723E" w:rsidR="00D81979" w:rsidRPr="001F5147" w:rsidRDefault="00D81979" w:rsidP="006242A1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jc w:val="both"/>
            </w:pPr>
            <w:proofErr w:type="spellStart"/>
            <w:r w:rsidRPr="001F5147">
              <w:t>C</w:t>
            </w:r>
            <w:r w:rsidRPr="001F5147">
              <w:rPr>
                <w:vertAlign w:val="subscript"/>
              </w:rPr>
              <w:t>p</w:t>
            </w:r>
            <w:proofErr w:type="spellEnd"/>
            <w:r w:rsidRPr="001F5147">
              <w:rPr>
                <w:vertAlign w:val="subscript"/>
              </w:rPr>
              <w:t xml:space="preserve"> </w:t>
            </w:r>
            <w:r w:rsidRPr="001F5147">
              <w:t xml:space="preserve"> – vertinamo pasiūlymo kaina;</w:t>
            </w:r>
          </w:p>
          <w:p w14:paraId="6069FA17" w14:textId="03CDA621" w:rsidR="006242A1" w:rsidRPr="001F5147" w:rsidRDefault="006242A1" w:rsidP="006242A1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jc w:val="both"/>
            </w:pPr>
            <w:r w:rsidRPr="001F5147">
              <w:t xml:space="preserve">X – lyginamasis svoris ekonominio naudingumo vertinime lygus </w:t>
            </w:r>
            <w:r w:rsidR="00DC7B07" w:rsidRPr="001F5147">
              <w:t>9</w:t>
            </w:r>
            <w:r w:rsidRPr="001F5147">
              <w:t>0</w:t>
            </w:r>
          </w:p>
        </w:tc>
      </w:tr>
      <w:tr w:rsidR="001F5147" w:rsidRPr="001F5147" w14:paraId="07BEF39C" w14:textId="77777777" w:rsidTr="5AE5D364">
        <w:tc>
          <w:tcPr>
            <w:tcW w:w="1563" w:type="pct"/>
          </w:tcPr>
          <w:p w14:paraId="364BD9D7" w14:textId="56B31144" w:rsidR="00F02A81" w:rsidRPr="001F5147" w:rsidRDefault="00F02A81" w:rsidP="00F02A81">
            <w:pPr>
              <w:pStyle w:val="Pagrindiniotekstotrauka"/>
              <w:tabs>
                <w:tab w:val="left" w:pos="1134"/>
                <w:tab w:val="left" w:pos="1620"/>
              </w:tabs>
              <w:ind w:left="0"/>
            </w:pPr>
            <w:r w:rsidRPr="001F5147">
              <w:rPr>
                <w:bCs/>
                <w:lang w:eastAsia="lt-LT"/>
              </w:rPr>
              <w:t>Aplinkos apsaugos valstybinės kontrolės pareigūnų uniforminės aprangos dalių pristatymo terminas</w:t>
            </w:r>
            <w:r w:rsidRPr="001F5147">
              <w:t xml:space="preserve"> </w:t>
            </w:r>
            <w:r w:rsidR="0035474F" w:rsidRPr="001F5147">
              <w:t>trumpesnis</w:t>
            </w:r>
            <w:r w:rsidRPr="001F5147">
              <w:t xml:space="preserve"> nei 3 mėnesiai</w:t>
            </w:r>
            <w:r w:rsidR="0035474F" w:rsidRPr="001F5147">
              <w:t xml:space="preserve"> (</w:t>
            </w:r>
            <w:r w:rsidR="0035474F" w:rsidRPr="001F5147">
              <w:rPr>
                <w:b/>
                <w:bCs/>
              </w:rPr>
              <w:t>PT)</w:t>
            </w:r>
          </w:p>
          <w:p w14:paraId="53C4222D" w14:textId="237E9C6A" w:rsidR="006242A1" w:rsidRPr="001F5147" w:rsidRDefault="00DD4E7F" w:rsidP="00F02A81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rPr>
                <w:i/>
                <w:iCs/>
                <w:sz w:val="20"/>
                <w:szCs w:val="20"/>
              </w:rPr>
            </w:pPr>
            <w:r w:rsidRPr="001F5147">
              <w:rPr>
                <w:i/>
                <w:iCs/>
                <w:sz w:val="20"/>
                <w:szCs w:val="20"/>
              </w:rPr>
              <w:t xml:space="preserve">(siūlomas </w:t>
            </w:r>
            <w:r w:rsidR="00F02A81" w:rsidRPr="001F5147">
              <w:rPr>
                <w:i/>
                <w:iCs/>
                <w:sz w:val="20"/>
                <w:szCs w:val="20"/>
              </w:rPr>
              <w:t>pristatymo</w:t>
            </w:r>
            <w:r w:rsidRPr="001F5147">
              <w:rPr>
                <w:i/>
                <w:iCs/>
                <w:sz w:val="20"/>
                <w:szCs w:val="20"/>
              </w:rPr>
              <w:t xml:space="preserve"> terminas nurod</w:t>
            </w:r>
            <w:r w:rsidR="00754962" w:rsidRPr="001F5147">
              <w:rPr>
                <w:i/>
                <w:iCs/>
                <w:sz w:val="20"/>
                <w:szCs w:val="20"/>
              </w:rPr>
              <w:t>omas</w:t>
            </w:r>
            <w:r w:rsidRPr="001F5147">
              <w:rPr>
                <w:i/>
                <w:iCs/>
                <w:sz w:val="20"/>
                <w:szCs w:val="20"/>
              </w:rPr>
              <w:t xml:space="preserve"> </w:t>
            </w:r>
            <w:r w:rsidR="00754962" w:rsidRPr="001F5147">
              <w:rPr>
                <w:i/>
                <w:iCs/>
                <w:sz w:val="20"/>
                <w:szCs w:val="20"/>
              </w:rPr>
              <w:t xml:space="preserve">pirkimo dokumentų </w:t>
            </w:r>
            <w:r w:rsidRPr="001F5147">
              <w:rPr>
                <w:i/>
                <w:iCs/>
                <w:sz w:val="20"/>
                <w:szCs w:val="20"/>
              </w:rPr>
              <w:t>priede „Pasiūlymo forma“)</w:t>
            </w:r>
          </w:p>
        </w:tc>
        <w:tc>
          <w:tcPr>
            <w:tcW w:w="1067" w:type="pct"/>
          </w:tcPr>
          <w:p w14:paraId="26600B84" w14:textId="37DFFB5A" w:rsidR="006242A1" w:rsidRPr="001F5147" w:rsidRDefault="00DC7B07" w:rsidP="006242A1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jc w:val="both"/>
            </w:pPr>
            <w:r w:rsidRPr="001F5147">
              <w:t>1</w:t>
            </w:r>
            <w:r w:rsidR="006242A1" w:rsidRPr="001F5147">
              <w:t>0 balų</w:t>
            </w:r>
          </w:p>
        </w:tc>
        <w:tc>
          <w:tcPr>
            <w:tcW w:w="2370" w:type="pct"/>
          </w:tcPr>
          <w:p w14:paraId="73A6C3D4" w14:textId="5FB39AF1" w:rsidR="00754962" w:rsidRPr="001F5147" w:rsidRDefault="00754962" w:rsidP="00754962">
            <w:pPr>
              <w:pStyle w:val="Pagrindiniotekstotrauka"/>
              <w:tabs>
                <w:tab w:val="left" w:pos="1134"/>
                <w:tab w:val="left" w:pos="1620"/>
              </w:tabs>
              <w:spacing w:after="240"/>
              <w:ind w:left="0"/>
              <w:jc w:val="both"/>
            </w:pPr>
            <w:r w:rsidRPr="001F5147">
              <w:t>L</w:t>
            </w:r>
            <w:r w:rsidR="006242A1" w:rsidRPr="001F5147">
              <w:t xml:space="preserve">yginamasis svoris ekonominio naudingumo vertinime lygus: </w:t>
            </w:r>
          </w:p>
          <w:p w14:paraId="0F2C83C9" w14:textId="6DB835ED" w:rsidR="00BA5A54" w:rsidRPr="001F5147" w:rsidRDefault="00BA5A54" w:rsidP="00BA5A54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jc w:val="both"/>
            </w:pPr>
            <w:r w:rsidRPr="001F5147">
              <w:t xml:space="preserve">90 kalendorinių dienų </w:t>
            </w:r>
            <w:r w:rsidR="00351513">
              <w:t xml:space="preserve">– </w:t>
            </w:r>
            <w:r w:rsidRPr="001F5147">
              <w:t>0 balai;</w:t>
            </w:r>
          </w:p>
          <w:p w14:paraId="39C8611B" w14:textId="1A7143D3" w:rsidR="00BA5A54" w:rsidRPr="001F5147" w:rsidRDefault="00BA5A54" w:rsidP="00BA5A54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jc w:val="both"/>
            </w:pPr>
            <w:r w:rsidRPr="001F5147">
              <w:t>75</w:t>
            </w:r>
            <w:r w:rsidR="6472909E" w:rsidRPr="001F5147">
              <w:t xml:space="preserve"> </w:t>
            </w:r>
            <w:r w:rsidR="00351513">
              <w:t>–</w:t>
            </w:r>
            <w:r w:rsidR="6472909E" w:rsidRPr="001F5147">
              <w:t xml:space="preserve"> 89</w:t>
            </w:r>
            <w:r w:rsidRPr="001F5147">
              <w:t xml:space="preserve"> kalendorinės dienos – 5 bal</w:t>
            </w:r>
            <w:r w:rsidR="002D0FE0" w:rsidRPr="001F5147">
              <w:t>ai</w:t>
            </w:r>
            <w:r w:rsidRPr="001F5147">
              <w:t>;</w:t>
            </w:r>
          </w:p>
          <w:p w14:paraId="4DA68166" w14:textId="76A7F09E" w:rsidR="006242A1" w:rsidRPr="001F5147" w:rsidRDefault="00BA5A54" w:rsidP="00427D72">
            <w:pPr>
              <w:pStyle w:val="Pagrindiniotekstotrauka"/>
              <w:tabs>
                <w:tab w:val="left" w:pos="1134"/>
                <w:tab w:val="left" w:pos="1620"/>
              </w:tabs>
              <w:ind w:left="0"/>
              <w:jc w:val="both"/>
            </w:pPr>
            <w:r w:rsidRPr="001F5147">
              <w:t>60</w:t>
            </w:r>
            <w:r w:rsidR="03E41262" w:rsidRPr="001F5147">
              <w:t xml:space="preserve"> – 74 </w:t>
            </w:r>
            <w:r w:rsidRPr="001F5147">
              <w:t>kalendorin</w:t>
            </w:r>
            <w:r w:rsidR="6D66C227" w:rsidRPr="001F5147">
              <w:t>ės</w:t>
            </w:r>
            <w:r w:rsidRPr="001F5147">
              <w:t xml:space="preserve"> dien</w:t>
            </w:r>
            <w:r w:rsidR="57130514" w:rsidRPr="001F5147">
              <w:t>os</w:t>
            </w:r>
            <w:r w:rsidRPr="001F5147">
              <w:t xml:space="preserve"> – 10 balų</w:t>
            </w:r>
            <w:r w:rsidR="002D0FE0" w:rsidRPr="001F5147">
              <w:t>.</w:t>
            </w:r>
          </w:p>
        </w:tc>
      </w:tr>
      <w:tr w:rsidR="006242A1" w:rsidRPr="001F5147" w14:paraId="744E6323" w14:textId="77777777" w:rsidTr="5AE5D364">
        <w:tc>
          <w:tcPr>
            <w:tcW w:w="5000" w:type="pct"/>
            <w:gridSpan w:val="3"/>
          </w:tcPr>
          <w:p w14:paraId="3DAEC1D2" w14:textId="1AF88C49" w:rsidR="006242A1" w:rsidRPr="001F5147" w:rsidRDefault="006242A1" w:rsidP="00D81979">
            <w:pPr>
              <w:pStyle w:val="Pagrindiniotekstotrauka"/>
              <w:tabs>
                <w:tab w:val="left" w:pos="1134"/>
                <w:tab w:val="left" w:pos="1620"/>
              </w:tabs>
              <w:spacing w:before="240" w:after="240"/>
              <w:ind w:left="0"/>
              <w:jc w:val="both"/>
              <w:rPr>
                <w:b/>
                <w:bCs/>
              </w:rPr>
            </w:pPr>
            <w:r w:rsidRPr="001F5147">
              <w:rPr>
                <w:b/>
                <w:bCs/>
              </w:rPr>
              <w:t xml:space="preserve">Ekonominis naudingumas (S): S = C + </w:t>
            </w:r>
            <w:r w:rsidR="00BA5A54" w:rsidRPr="001F5147">
              <w:rPr>
                <w:b/>
                <w:bCs/>
              </w:rPr>
              <w:t>P</w:t>
            </w:r>
            <w:r w:rsidRPr="001F5147">
              <w:rPr>
                <w:b/>
                <w:bCs/>
              </w:rPr>
              <w:t>T</w:t>
            </w:r>
          </w:p>
        </w:tc>
      </w:tr>
    </w:tbl>
    <w:p w14:paraId="245DD038" w14:textId="3E09C557" w:rsidR="006242A1" w:rsidRPr="001F5147" w:rsidRDefault="006242A1" w:rsidP="00A54449">
      <w:pPr>
        <w:pStyle w:val="Pagrindiniotekstotrauka"/>
        <w:spacing w:after="0"/>
        <w:ind w:left="0" w:firstLine="567"/>
        <w:jc w:val="both"/>
      </w:pPr>
    </w:p>
    <w:p w14:paraId="6672498C" w14:textId="1B4F18D8" w:rsidR="0094177B" w:rsidRPr="001F5147" w:rsidRDefault="0094177B" w:rsidP="00A54449">
      <w:pPr>
        <w:pStyle w:val="Pagrindiniotekstotrauka"/>
        <w:spacing w:after="0"/>
        <w:ind w:left="0" w:firstLine="567"/>
        <w:jc w:val="both"/>
      </w:pPr>
      <w:r w:rsidRPr="001F5147">
        <w:t xml:space="preserve">2. Ekonomiškai naudingiausiu pasiūlymu bus pripažintas tas pasiūlymas, kurio ekonominio naudingumo (S) reikšmė bus didžiausia. Maksimalus galimas balų skaičius 100. Sudedant balus gaunamos kriterijų reikšmės apvalinamos dviejų skaičių po kablelio tikslumu. </w:t>
      </w:r>
    </w:p>
    <w:p w14:paraId="497C7E6A" w14:textId="31E6E21F" w:rsidR="0094177B" w:rsidRPr="001F5147" w:rsidRDefault="0094177B" w:rsidP="00A54449">
      <w:pPr>
        <w:pStyle w:val="Pagrindiniotekstotrauka"/>
        <w:spacing w:after="0"/>
        <w:ind w:left="0" w:firstLine="567"/>
        <w:jc w:val="both"/>
      </w:pPr>
      <w:r w:rsidRPr="001F5147">
        <w:t>3. Tuo atveju, jei vertinant pasiūlymus daugiausiai balų surinkusio (-</w:t>
      </w:r>
      <w:proofErr w:type="spellStart"/>
      <w:r w:rsidRPr="001F5147">
        <w:t>ių</w:t>
      </w:r>
      <w:proofErr w:type="spellEnd"/>
      <w:r w:rsidRPr="001F5147">
        <w:t>) dalyvio (-</w:t>
      </w:r>
      <w:proofErr w:type="spellStart"/>
      <w:r w:rsidRPr="001F5147">
        <w:t>ių</w:t>
      </w:r>
      <w:proofErr w:type="spellEnd"/>
      <w:r w:rsidRPr="001F5147">
        <w:t xml:space="preserve">) pasiūlymas (-ai) atmetamas (-i) arba vienas iš dalyvių pasitraukia, kitų dalyvių surinkti ekonominio naudingumo balai neperskaičiuojami. </w:t>
      </w:r>
    </w:p>
    <w:p w14:paraId="300E8A39" w14:textId="0AB5D9AE" w:rsidR="00F7007C" w:rsidRPr="001F5147" w:rsidRDefault="0094177B" w:rsidP="00775D91">
      <w:pPr>
        <w:pStyle w:val="Pagrindiniotekstotrauka"/>
        <w:spacing w:after="0"/>
        <w:ind w:left="0" w:firstLine="567"/>
        <w:jc w:val="both"/>
      </w:pPr>
      <w:r w:rsidRPr="001F5147">
        <w:t>4. Tais atvejais, kai kelių dalyvių pasiūlymų ekonominis naudingumas yra vienodas, nustatant pasiūlymų eilę, pirmesnis į šią eilę įrašomas dalyvis, kurio pasiūlymas CVP IS pateiktas anksčiausiai.</w:t>
      </w:r>
    </w:p>
    <w:p w14:paraId="4B49392E" w14:textId="4BA5F4B6" w:rsidR="0067406B" w:rsidRPr="001F5147" w:rsidRDefault="0067406B" w:rsidP="00F7007C">
      <w:pPr>
        <w:pStyle w:val="Pagrindiniotekstotrauka"/>
        <w:spacing w:after="0"/>
        <w:ind w:left="0" w:firstLine="567"/>
        <w:jc w:val="both"/>
      </w:pPr>
    </w:p>
    <w:p w14:paraId="6E99C142" w14:textId="77777777" w:rsidR="000F1AC6" w:rsidRPr="001F5147" w:rsidRDefault="000F1AC6" w:rsidP="00F7007C">
      <w:pPr>
        <w:pStyle w:val="Pagrindiniotekstotrauka"/>
        <w:spacing w:after="0"/>
        <w:ind w:left="0" w:firstLine="567"/>
        <w:jc w:val="both"/>
      </w:pPr>
    </w:p>
    <w:p w14:paraId="3189126D" w14:textId="4AA41D03" w:rsidR="000F1AC6" w:rsidRPr="001F5147" w:rsidRDefault="000F1AC6" w:rsidP="004769F1">
      <w:pPr>
        <w:pStyle w:val="Pagrindiniotekstotrauka"/>
        <w:spacing w:after="0"/>
        <w:jc w:val="both"/>
      </w:pPr>
    </w:p>
    <w:p w14:paraId="3CDB562E" w14:textId="6FF291A5" w:rsidR="006242A1" w:rsidRPr="001F5147" w:rsidRDefault="00216EFA" w:rsidP="00A54449">
      <w:pPr>
        <w:pStyle w:val="Pagrindiniotekstotrauka"/>
        <w:spacing w:after="0"/>
        <w:ind w:left="0" w:firstLine="567"/>
        <w:jc w:val="center"/>
      </w:pPr>
      <w:r w:rsidRPr="001F5147">
        <w:t>___________</w:t>
      </w:r>
    </w:p>
    <w:p w14:paraId="646C6A00" w14:textId="77777777" w:rsidR="001D6E50" w:rsidRPr="001F5147" w:rsidRDefault="001D6E50" w:rsidP="00A54449">
      <w:pPr>
        <w:pStyle w:val="Pagrindiniotekstotrauka"/>
        <w:spacing w:after="0"/>
        <w:ind w:left="0" w:firstLine="567"/>
        <w:jc w:val="center"/>
        <w:rPr>
          <w:sz w:val="22"/>
          <w:szCs w:val="22"/>
        </w:rPr>
      </w:pPr>
    </w:p>
    <w:sectPr w:rsidR="001D6E50" w:rsidRPr="001F5147" w:rsidSect="005335BB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16"/>
    <w:multiLevelType w:val="hybridMultilevel"/>
    <w:tmpl w:val="7BC2384C"/>
    <w:lvl w:ilvl="0" w:tplc="5A62B8FA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49744">
      <w:start w:val="1"/>
      <w:numFmt w:val="upperRoman"/>
      <w:pStyle w:val="Antrat1"/>
      <w:lvlText w:val="%4.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724DC"/>
    <w:multiLevelType w:val="multilevel"/>
    <w:tmpl w:val="99A6F7A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2CFB44DA"/>
    <w:multiLevelType w:val="multilevel"/>
    <w:tmpl w:val="8FD68D06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-130"/>
        </w:tabs>
        <w:ind w:left="-13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abstractNum w:abstractNumId="3" w15:restartNumberingAfterBreak="0">
    <w:nsid w:val="5CE33ACC"/>
    <w:multiLevelType w:val="hybridMultilevel"/>
    <w:tmpl w:val="3A36A4A0"/>
    <w:lvl w:ilvl="0" w:tplc="6568D52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12163C"/>
    <w:multiLevelType w:val="hybridMultilevel"/>
    <w:tmpl w:val="6DF48518"/>
    <w:lvl w:ilvl="0" w:tplc="640EC80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002685">
    <w:abstractNumId w:val="0"/>
  </w:num>
  <w:num w:numId="2" w16cid:durableId="620304237">
    <w:abstractNumId w:val="2"/>
  </w:num>
  <w:num w:numId="3" w16cid:durableId="1916670467">
    <w:abstractNumId w:val="3"/>
  </w:num>
  <w:num w:numId="4" w16cid:durableId="1943874317">
    <w:abstractNumId w:val="1"/>
  </w:num>
  <w:num w:numId="5" w16cid:durableId="1473861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140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02"/>
    <w:rsid w:val="00023653"/>
    <w:rsid w:val="00063CAB"/>
    <w:rsid w:val="00064CD6"/>
    <w:rsid w:val="000A283E"/>
    <w:rsid w:val="000F1AC6"/>
    <w:rsid w:val="001D60EA"/>
    <w:rsid w:val="001D6E50"/>
    <w:rsid w:val="001E01E2"/>
    <w:rsid w:val="001F5147"/>
    <w:rsid w:val="00216EFA"/>
    <w:rsid w:val="0023244C"/>
    <w:rsid w:val="002363AE"/>
    <w:rsid w:val="002422EC"/>
    <w:rsid w:val="002748DA"/>
    <w:rsid w:val="00283DE2"/>
    <w:rsid w:val="00294840"/>
    <w:rsid w:val="00295743"/>
    <w:rsid w:val="002D0FE0"/>
    <w:rsid w:val="002E229D"/>
    <w:rsid w:val="002F79A1"/>
    <w:rsid w:val="00342B41"/>
    <w:rsid w:val="003502C1"/>
    <w:rsid w:val="00351513"/>
    <w:rsid w:val="0035474F"/>
    <w:rsid w:val="003707CA"/>
    <w:rsid w:val="00371EAD"/>
    <w:rsid w:val="003A5A12"/>
    <w:rsid w:val="003B47E1"/>
    <w:rsid w:val="003D05CD"/>
    <w:rsid w:val="003D75F4"/>
    <w:rsid w:val="004023CD"/>
    <w:rsid w:val="00427D72"/>
    <w:rsid w:val="00430194"/>
    <w:rsid w:val="00441816"/>
    <w:rsid w:val="004628A6"/>
    <w:rsid w:val="004769F1"/>
    <w:rsid w:val="004B3749"/>
    <w:rsid w:val="004B6199"/>
    <w:rsid w:val="004F219D"/>
    <w:rsid w:val="00526B8A"/>
    <w:rsid w:val="005335BB"/>
    <w:rsid w:val="00567B3A"/>
    <w:rsid w:val="00582E1D"/>
    <w:rsid w:val="0059377F"/>
    <w:rsid w:val="00595F65"/>
    <w:rsid w:val="005C286D"/>
    <w:rsid w:val="005D2611"/>
    <w:rsid w:val="006242A1"/>
    <w:rsid w:val="006244DB"/>
    <w:rsid w:val="0067406B"/>
    <w:rsid w:val="0068309A"/>
    <w:rsid w:val="00686F9D"/>
    <w:rsid w:val="006A1CA9"/>
    <w:rsid w:val="006A4002"/>
    <w:rsid w:val="006A551F"/>
    <w:rsid w:val="00732292"/>
    <w:rsid w:val="00754962"/>
    <w:rsid w:val="00755890"/>
    <w:rsid w:val="00775D91"/>
    <w:rsid w:val="007A5118"/>
    <w:rsid w:val="007E7481"/>
    <w:rsid w:val="007F259E"/>
    <w:rsid w:val="00883954"/>
    <w:rsid w:val="008F13B9"/>
    <w:rsid w:val="00926CCA"/>
    <w:rsid w:val="00937B81"/>
    <w:rsid w:val="0094177B"/>
    <w:rsid w:val="009F5ECA"/>
    <w:rsid w:val="00A266CA"/>
    <w:rsid w:val="00A54449"/>
    <w:rsid w:val="00A65050"/>
    <w:rsid w:val="00A81D52"/>
    <w:rsid w:val="00B12B95"/>
    <w:rsid w:val="00B50845"/>
    <w:rsid w:val="00B973E7"/>
    <w:rsid w:val="00BA5A54"/>
    <w:rsid w:val="00BA77FD"/>
    <w:rsid w:val="00BD078C"/>
    <w:rsid w:val="00BE6135"/>
    <w:rsid w:val="00C3596C"/>
    <w:rsid w:val="00C43ADD"/>
    <w:rsid w:val="00C6050B"/>
    <w:rsid w:val="00C91820"/>
    <w:rsid w:val="00CA6225"/>
    <w:rsid w:val="00CA69F0"/>
    <w:rsid w:val="00CA7D8D"/>
    <w:rsid w:val="00D81979"/>
    <w:rsid w:val="00DA2FB1"/>
    <w:rsid w:val="00DC7B07"/>
    <w:rsid w:val="00DD0888"/>
    <w:rsid w:val="00DD4E7F"/>
    <w:rsid w:val="00E16A7E"/>
    <w:rsid w:val="00E6056F"/>
    <w:rsid w:val="00EA4915"/>
    <w:rsid w:val="00ED4A2C"/>
    <w:rsid w:val="00EF620B"/>
    <w:rsid w:val="00F02A81"/>
    <w:rsid w:val="00F7007C"/>
    <w:rsid w:val="03E41262"/>
    <w:rsid w:val="0E80F21E"/>
    <w:rsid w:val="3548E5DA"/>
    <w:rsid w:val="57130514"/>
    <w:rsid w:val="5AE5D364"/>
    <w:rsid w:val="60B3436A"/>
    <w:rsid w:val="6472909E"/>
    <w:rsid w:val="6D66C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6947"/>
  <w15:chartTrackingRefBased/>
  <w15:docId w15:val="{F54A9C8B-6BEB-41AE-86B9-EABE9F45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0"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4002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aliases w:val="ERP (1.)"/>
    <w:basedOn w:val="prastasis"/>
    <w:next w:val="prastasis"/>
    <w:link w:val="Antrat1Diagrama"/>
    <w:qFormat/>
    <w:rsid w:val="006A4002"/>
    <w:pPr>
      <w:keepNext/>
      <w:numPr>
        <w:ilvl w:val="3"/>
        <w:numId w:val="1"/>
      </w:numPr>
      <w:spacing w:before="360" w:after="360"/>
      <w:jc w:val="center"/>
      <w:outlineLvl w:val="0"/>
    </w:pPr>
    <w:rPr>
      <w:sz w:val="28"/>
      <w:szCs w:val="20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60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ERP (1.) Diagrama"/>
    <w:basedOn w:val="Numatytasispastraiposriftas"/>
    <w:link w:val="Antrat1"/>
    <w:rsid w:val="006A40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agrindiniotekstotrauka">
    <w:name w:val="Body Text Indent"/>
    <w:basedOn w:val="prastasis"/>
    <w:link w:val="PagrindiniotekstotraukaDiagrama"/>
    <w:rsid w:val="006A400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4002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34"/>
    <w:qFormat/>
    <w:rsid w:val="006A4002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34"/>
    <w:qFormat/>
    <w:rsid w:val="006A4002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C605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table" w:styleId="Lentelstinklelis">
    <w:name w:val="Table Grid"/>
    <w:basedOn w:val="prastojilentel"/>
    <w:uiPriority w:val="39"/>
    <w:rsid w:val="0062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A7D8D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7B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67B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67B3A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7B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7B3A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64A7-8521-4FA7-B7A5-9DD01BDD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9</Words>
  <Characters>599</Characters>
  <Application>Microsoft Office Word</Application>
  <DocSecurity>0</DocSecurity>
  <Lines>4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Kašinskienė</dc:creator>
  <cp:lastModifiedBy>Rasa Grušelionytė</cp:lastModifiedBy>
  <cp:revision>22</cp:revision>
  <dcterms:created xsi:type="dcterms:W3CDTF">2025-05-19T06:55:00Z</dcterms:created>
  <dcterms:modified xsi:type="dcterms:W3CDTF">2025-05-23T06:25:00Z</dcterms:modified>
</cp:coreProperties>
</file>